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做到这两点，你的定投是不可能亏的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bookmarkStart w:id="0" w:name="OLE_LINK1"/>
      <w:bookmarkStart w:id="1" w:name="OLE_LINK2"/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定投很难亏钱，这是真的，可是根据统计，大部分人投资总是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这是因为定投方法不对，做到这两点，你的定投是不可能亏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选择优质指数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估值表里面的指数都是很优质的，是百里挑一选出来的，直接按照低估定投就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对于刚开始定投的朋友，二师父是非常推荐沪深300+中证500组合。大盘和中小盘同时配置，不会错过轮动行情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有时候沪深300涨幅高于中证500，有时候中证500涨幅高于沪深300。</w:t>
      </w:r>
      <w:r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  <w:drawing>
          <wp:inline distT="0" distB="0" distL="114300" distR="114300">
            <wp:extent cx="5266690" cy="1536065"/>
            <wp:effectExtent l="0" t="0" r="6350" b="3175"/>
            <wp:docPr id="1" name="图片 1" descr="67cb73330c84827dc5b205ac8ee58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7cb73330c84827dc5b205ac8ee58e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今天就是中证500跑赢了沪深300，普通投资者选择这两个优质指数，就完成了稳稳盈利的第一步。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低估定投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低估是啥意思呢？对于企业而言就是企业的价格远低于其价值，比如一家企业价值1000亿，现在市值只有500亿，那么他就是低估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对于指数也一样，比如一个指数基金的价值是5元，现在实际价格是4元，那么指数就是低估的。老巴用的自由现金流折现判断，格雷厄姆用的企业破产清算价值判断，估值方法不同，可是最终都是找到价格远低于价值的企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只要在低估买入，就符合安全边际，那么指数不管怎么下跌都不害怕，这是低估买入的好处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A股市场是具有特色的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二师父从16年开始本轮定投，当时市场也是一片哀嚎，原油跌到了20多美元一桶，和现在太像了，一些忽悠专家就出来告诉投资者：现在股市没戏了，跟我一起买原油期货吧。历史总是踏着相同的韵脚，今年原油期货忽悠大师又开始闪亮登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16年5月份股市开始有了起色，经过波动上涨到了16年底差不多站上了3000点，17年行情比较好，股神又横空出世，大盘到11月直接逼近3500，12月小幅跳水之后就到了18年，从3300开始发力，连续上涨了11天，很多人纷纷预测牛市来了。可是2018年1月的3587点就是当时的股市高位，大盘从高位回落至今也没有突破。</w:t>
      </w:r>
    </w:p>
    <w:bookmarkEnd w:id="1"/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中国股市是具有特色的，二师父经过多年观察已经基本发现其规律，二师父只想说：接纳中国股市不能改变的事实，用智慧去优化自己的定投策略适应A股市场，你只能适应他或者离开他，不能改变他，更不能和他对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下跌的时候不恐惧，直接加仓沪深300和中证500，上涨了不贪婪，保住底仓，慢慢减仓沪深300和中证500。如果你能做到这一点，从16年到20年，真的是躺赚。</w:t>
      </w: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35F82A"/>
    <w:multiLevelType w:val="singleLevel"/>
    <w:tmpl w:val="B435F82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15C3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84A48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46075"/>
    <w:rsid w:val="0172693B"/>
    <w:rsid w:val="01992485"/>
    <w:rsid w:val="023D73B6"/>
    <w:rsid w:val="029065AA"/>
    <w:rsid w:val="02A03DCF"/>
    <w:rsid w:val="02C26C89"/>
    <w:rsid w:val="0351604A"/>
    <w:rsid w:val="03B105E4"/>
    <w:rsid w:val="04B12D86"/>
    <w:rsid w:val="04E60315"/>
    <w:rsid w:val="05416107"/>
    <w:rsid w:val="054B090C"/>
    <w:rsid w:val="05820F10"/>
    <w:rsid w:val="068854FD"/>
    <w:rsid w:val="0703372E"/>
    <w:rsid w:val="071D0A33"/>
    <w:rsid w:val="08127619"/>
    <w:rsid w:val="09CC08E3"/>
    <w:rsid w:val="0A341C9F"/>
    <w:rsid w:val="0A5848E3"/>
    <w:rsid w:val="0A5D03AB"/>
    <w:rsid w:val="0A6C551C"/>
    <w:rsid w:val="0A9E0FC9"/>
    <w:rsid w:val="0AFC5636"/>
    <w:rsid w:val="0B6328AF"/>
    <w:rsid w:val="0BF446D2"/>
    <w:rsid w:val="0C2E5056"/>
    <w:rsid w:val="0CBF52FE"/>
    <w:rsid w:val="0CE17F18"/>
    <w:rsid w:val="0CF85BB4"/>
    <w:rsid w:val="0D46243F"/>
    <w:rsid w:val="0E156980"/>
    <w:rsid w:val="0E512ED5"/>
    <w:rsid w:val="0EF9131E"/>
    <w:rsid w:val="0F972F6F"/>
    <w:rsid w:val="116E4FB7"/>
    <w:rsid w:val="11767A37"/>
    <w:rsid w:val="1187317A"/>
    <w:rsid w:val="11900AD7"/>
    <w:rsid w:val="11DC0F03"/>
    <w:rsid w:val="129E43DE"/>
    <w:rsid w:val="13503064"/>
    <w:rsid w:val="135E5207"/>
    <w:rsid w:val="138174DD"/>
    <w:rsid w:val="1445349B"/>
    <w:rsid w:val="15F248A7"/>
    <w:rsid w:val="16410CAE"/>
    <w:rsid w:val="172A5D87"/>
    <w:rsid w:val="17724947"/>
    <w:rsid w:val="17EE5322"/>
    <w:rsid w:val="180009E7"/>
    <w:rsid w:val="18703140"/>
    <w:rsid w:val="18787C52"/>
    <w:rsid w:val="198A3323"/>
    <w:rsid w:val="19F835C0"/>
    <w:rsid w:val="1A1F7F18"/>
    <w:rsid w:val="1A9813F1"/>
    <w:rsid w:val="1B0E684D"/>
    <w:rsid w:val="1B9573C7"/>
    <w:rsid w:val="1BCE6317"/>
    <w:rsid w:val="1C383D84"/>
    <w:rsid w:val="1C3E0032"/>
    <w:rsid w:val="1C6407D4"/>
    <w:rsid w:val="1C902976"/>
    <w:rsid w:val="1D3B084D"/>
    <w:rsid w:val="1FBB128C"/>
    <w:rsid w:val="20BC38FF"/>
    <w:rsid w:val="22FB0F57"/>
    <w:rsid w:val="240E562D"/>
    <w:rsid w:val="24686266"/>
    <w:rsid w:val="24BE564F"/>
    <w:rsid w:val="257E0832"/>
    <w:rsid w:val="25C03879"/>
    <w:rsid w:val="25D27EE1"/>
    <w:rsid w:val="25FC54EF"/>
    <w:rsid w:val="26040693"/>
    <w:rsid w:val="27B07E53"/>
    <w:rsid w:val="27B50ACC"/>
    <w:rsid w:val="29736FDC"/>
    <w:rsid w:val="2A16589F"/>
    <w:rsid w:val="2A2D247D"/>
    <w:rsid w:val="2A5545D8"/>
    <w:rsid w:val="2A836609"/>
    <w:rsid w:val="2B3A38E0"/>
    <w:rsid w:val="2B8110C1"/>
    <w:rsid w:val="2B8F7F26"/>
    <w:rsid w:val="2B924BC4"/>
    <w:rsid w:val="2B9C69B1"/>
    <w:rsid w:val="2C5C39D0"/>
    <w:rsid w:val="2CA43C95"/>
    <w:rsid w:val="2D1E0535"/>
    <w:rsid w:val="2D7E3302"/>
    <w:rsid w:val="2DD711CC"/>
    <w:rsid w:val="2E117557"/>
    <w:rsid w:val="2E1D698A"/>
    <w:rsid w:val="2EC274E7"/>
    <w:rsid w:val="2EDB23C1"/>
    <w:rsid w:val="2FCB6351"/>
    <w:rsid w:val="309C73BE"/>
    <w:rsid w:val="310B5A40"/>
    <w:rsid w:val="315E1573"/>
    <w:rsid w:val="32F40E0F"/>
    <w:rsid w:val="3315582F"/>
    <w:rsid w:val="337F2242"/>
    <w:rsid w:val="33CF14F3"/>
    <w:rsid w:val="342C1F18"/>
    <w:rsid w:val="34446DA2"/>
    <w:rsid w:val="345D023C"/>
    <w:rsid w:val="34ED03A9"/>
    <w:rsid w:val="34F95910"/>
    <w:rsid w:val="35867DFB"/>
    <w:rsid w:val="358C5A24"/>
    <w:rsid w:val="35E36959"/>
    <w:rsid w:val="36274243"/>
    <w:rsid w:val="373E184F"/>
    <w:rsid w:val="37C06E45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08592A"/>
    <w:rsid w:val="3D602EC2"/>
    <w:rsid w:val="3D9F7CFD"/>
    <w:rsid w:val="3DB90E1A"/>
    <w:rsid w:val="3E521E82"/>
    <w:rsid w:val="3E743CF5"/>
    <w:rsid w:val="3ED6626F"/>
    <w:rsid w:val="3F3257DF"/>
    <w:rsid w:val="3F92364D"/>
    <w:rsid w:val="3FC76BD4"/>
    <w:rsid w:val="3FCC0C72"/>
    <w:rsid w:val="40514C85"/>
    <w:rsid w:val="40B44669"/>
    <w:rsid w:val="4103501F"/>
    <w:rsid w:val="41710602"/>
    <w:rsid w:val="42AC1B54"/>
    <w:rsid w:val="441E5A8F"/>
    <w:rsid w:val="453C6975"/>
    <w:rsid w:val="45582111"/>
    <w:rsid w:val="45B256D5"/>
    <w:rsid w:val="46231B8B"/>
    <w:rsid w:val="46BD3A17"/>
    <w:rsid w:val="46E13DEF"/>
    <w:rsid w:val="475362EF"/>
    <w:rsid w:val="4758464A"/>
    <w:rsid w:val="47934A85"/>
    <w:rsid w:val="47C575FD"/>
    <w:rsid w:val="48286630"/>
    <w:rsid w:val="491A62C9"/>
    <w:rsid w:val="497F16D1"/>
    <w:rsid w:val="498669CD"/>
    <w:rsid w:val="4A127DC6"/>
    <w:rsid w:val="4A8E3D14"/>
    <w:rsid w:val="4B8719CB"/>
    <w:rsid w:val="4B8B20EF"/>
    <w:rsid w:val="4C2C1055"/>
    <w:rsid w:val="4C3427A1"/>
    <w:rsid w:val="4D1E6F6B"/>
    <w:rsid w:val="4D3D0CC9"/>
    <w:rsid w:val="4D96693C"/>
    <w:rsid w:val="4DAF32B0"/>
    <w:rsid w:val="4E3F7AE7"/>
    <w:rsid w:val="4F5E16C6"/>
    <w:rsid w:val="4F690D2B"/>
    <w:rsid w:val="4FC172B4"/>
    <w:rsid w:val="50127D3B"/>
    <w:rsid w:val="504B330F"/>
    <w:rsid w:val="513E3AC4"/>
    <w:rsid w:val="5185222A"/>
    <w:rsid w:val="52266267"/>
    <w:rsid w:val="52456862"/>
    <w:rsid w:val="526551AC"/>
    <w:rsid w:val="533D431D"/>
    <w:rsid w:val="534B456C"/>
    <w:rsid w:val="538B6188"/>
    <w:rsid w:val="546875F0"/>
    <w:rsid w:val="546A4EFC"/>
    <w:rsid w:val="54A67803"/>
    <w:rsid w:val="54F30284"/>
    <w:rsid w:val="568D1FB2"/>
    <w:rsid w:val="568D6FE0"/>
    <w:rsid w:val="57300CD3"/>
    <w:rsid w:val="57376E35"/>
    <w:rsid w:val="573B381A"/>
    <w:rsid w:val="57624EA6"/>
    <w:rsid w:val="57630DC6"/>
    <w:rsid w:val="576F3008"/>
    <w:rsid w:val="5803453F"/>
    <w:rsid w:val="580A39C0"/>
    <w:rsid w:val="592D41DA"/>
    <w:rsid w:val="59725356"/>
    <w:rsid w:val="5A5508B3"/>
    <w:rsid w:val="5AA302A6"/>
    <w:rsid w:val="5AD67949"/>
    <w:rsid w:val="5B4659F0"/>
    <w:rsid w:val="5B642395"/>
    <w:rsid w:val="5B92279F"/>
    <w:rsid w:val="5C1F7B63"/>
    <w:rsid w:val="5CF201C7"/>
    <w:rsid w:val="5D0170F8"/>
    <w:rsid w:val="5D9F7A70"/>
    <w:rsid w:val="5DA2411D"/>
    <w:rsid w:val="5ED72EC7"/>
    <w:rsid w:val="5FA16DBC"/>
    <w:rsid w:val="5FF05621"/>
    <w:rsid w:val="600D05EC"/>
    <w:rsid w:val="6058304E"/>
    <w:rsid w:val="61007F16"/>
    <w:rsid w:val="613A1299"/>
    <w:rsid w:val="618C587F"/>
    <w:rsid w:val="61E15E0C"/>
    <w:rsid w:val="61FD74A4"/>
    <w:rsid w:val="62162861"/>
    <w:rsid w:val="62631346"/>
    <w:rsid w:val="628F62CC"/>
    <w:rsid w:val="62C64723"/>
    <w:rsid w:val="63BB75F4"/>
    <w:rsid w:val="63D70D05"/>
    <w:rsid w:val="640822A9"/>
    <w:rsid w:val="64497409"/>
    <w:rsid w:val="64D82159"/>
    <w:rsid w:val="655C738A"/>
    <w:rsid w:val="663D0F47"/>
    <w:rsid w:val="665F12E2"/>
    <w:rsid w:val="666639DC"/>
    <w:rsid w:val="66692401"/>
    <w:rsid w:val="666A592B"/>
    <w:rsid w:val="668C07BB"/>
    <w:rsid w:val="66FA115D"/>
    <w:rsid w:val="679B6B79"/>
    <w:rsid w:val="68006029"/>
    <w:rsid w:val="68DA7061"/>
    <w:rsid w:val="6AEB4080"/>
    <w:rsid w:val="6BB81A38"/>
    <w:rsid w:val="6BBF576B"/>
    <w:rsid w:val="6C4A7DF6"/>
    <w:rsid w:val="6D350803"/>
    <w:rsid w:val="6D5F551E"/>
    <w:rsid w:val="6DCF5DB7"/>
    <w:rsid w:val="6E405238"/>
    <w:rsid w:val="6E417E3D"/>
    <w:rsid w:val="6FC136C4"/>
    <w:rsid w:val="6FE912D4"/>
    <w:rsid w:val="70177396"/>
    <w:rsid w:val="713805EF"/>
    <w:rsid w:val="71B8334F"/>
    <w:rsid w:val="71E666B0"/>
    <w:rsid w:val="73127E7A"/>
    <w:rsid w:val="73306F2B"/>
    <w:rsid w:val="73962C6D"/>
    <w:rsid w:val="73A10864"/>
    <w:rsid w:val="73D01629"/>
    <w:rsid w:val="741036DE"/>
    <w:rsid w:val="754D15E1"/>
    <w:rsid w:val="75512B13"/>
    <w:rsid w:val="75AF117E"/>
    <w:rsid w:val="76DE6917"/>
    <w:rsid w:val="77A37E0F"/>
    <w:rsid w:val="784E5A39"/>
    <w:rsid w:val="78B7258E"/>
    <w:rsid w:val="79174E4E"/>
    <w:rsid w:val="79E4201C"/>
    <w:rsid w:val="7A1A22E4"/>
    <w:rsid w:val="7A5132AE"/>
    <w:rsid w:val="7A78757D"/>
    <w:rsid w:val="7A791F94"/>
    <w:rsid w:val="7AA32AF2"/>
    <w:rsid w:val="7AF222D4"/>
    <w:rsid w:val="7B46360C"/>
    <w:rsid w:val="7B6F5C81"/>
    <w:rsid w:val="7C641078"/>
    <w:rsid w:val="7CCC7E8D"/>
    <w:rsid w:val="7CDB547E"/>
    <w:rsid w:val="7CE936D5"/>
    <w:rsid w:val="7D2F7871"/>
    <w:rsid w:val="7D7737C9"/>
    <w:rsid w:val="7E0D0216"/>
    <w:rsid w:val="7E143640"/>
    <w:rsid w:val="7E421FBA"/>
    <w:rsid w:val="7EF54E79"/>
    <w:rsid w:val="7EF65555"/>
    <w:rsid w:val="7F310EC4"/>
    <w:rsid w:val="7F512E59"/>
    <w:rsid w:val="7F770F02"/>
    <w:rsid w:val="7F80748B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29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4-02T08:00:5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